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61C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bookmarkStart w:id="0" w:name="_GoBack"/>
            <w:bookmarkEnd w:id="0"/>
            <w:r w:rsidR="00D64DD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D64DD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2B559F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to come sistemare Overflow delle righe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4B19A1" w:rsidRDefault="002B559F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Overflow delle righe su tutte le pagine.</w:t>
            </w: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4E4E3F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o </w:t>
            </w:r>
            <w:r w:rsidR="002B559F">
              <w:rPr>
                <w:rFonts w:ascii="Arial" w:hAnsi="Arial" w:cs="Arial"/>
              </w:rPr>
              <w:t xml:space="preserve">Sprint 4, Protocollo di Test e corretto </w:t>
            </w:r>
            <w:proofErr w:type="gramStart"/>
            <w:r w:rsidR="002B559F">
              <w:rPr>
                <w:rFonts w:ascii="Arial" w:hAnsi="Arial" w:cs="Arial"/>
              </w:rPr>
              <w:t>il responsive</w:t>
            </w:r>
            <w:proofErr w:type="gramEnd"/>
            <w:r w:rsidR="002B559F">
              <w:rPr>
                <w:rFonts w:ascii="Arial" w:hAnsi="Arial" w:cs="Arial"/>
              </w:rPr>
              <w:t>.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F240A8" w:rsidRDefault="002B559F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merge, fatto lo sprint e discusso su cosa fare prossimam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240A8" w:rsidRDefault="00F240A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B559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4E4E3F" w:rsidRPr="00D257A7" w:rsidRDefault="00D257A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erire i pulsanti per aggiunger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2B" w:rsidRDefault="00645A2B" w:rsidP="00DC1A1A">
      <w:pPr>
        <w:spacing w:after="0" w:line="240" w:lineRule="auto"/>
      </w:pPr>
      <w:r>
        <w:separator/>
      </w:r>
    </w:p>
  </w:endnote>
  <w:endnote w:type="continuationSeparator" w:id="0">
    <w:p w:rsidR="00645A2B" w:rsidRDefault="00645A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45A2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2B" w:rsidRDefault="00645A2B" w:rsidP="00DC1A1A">
      <w:pPr>
        <w:spacing w:after="0" w:line="240" w:lineRule="auto"/>
      </w:pPr>
      <w:r>
        <w:separator/>
      </w:r>
    </w:p>
  </w:footnote>
  <w:footnote w:type="continuationSeparator" w:id="0">
    <w:p w:rsidR="00645A2B" w:rsidRDefault="00645A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73A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559F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D6A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4E3F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2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1C0C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7A7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8F8EC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1DDE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F4BBA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1ACA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1608-CC5B-4D19-8B22-469C306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5</cp:revision>
  <cp:lastPrinted>2017-03-29T10:57:00Z</cp:lastPrinted>
  <dcterms:created xsi:type="dcterms:W3CDTF">2021-01-11T21:33:00Z</dcterms:created>
  <dcterms:modified xsi:type="dcterms:W3CDTF">2024-04-19T13:40:00Z</dcterms:modified>
</cp:coreProperties>
</file>